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六史  三国志  1  卷1-13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六史  三国志  1  卷1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55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体字本二十六史  三国志  1  卷1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